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44" w:rsidRPr="00394844" w:rsidRDefault="00E23EF2" w:rsidP="006C050E">
      <w:pPr>
        <w:tabs>
          <w:tab w:val="center" w:pos="8221"/>
          <w:tab w:val="left" w:pos="14643"/>
        </w:tabs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D9F2BD" wp14:editId="0342159B">
            <wp:simplePos x="0" y="0"/>
            <wp:positionH relativeFrom="column">
              <wp:posOffset>-730514</wp:posOffset>
            </wp:positionH>
            <wp:positionV relativeFrom="paragraph">
              <wp:posOffset>-743651</wp:posOffset>
            </wp:positionV>
            <wp:extent cx="11922826" cy="7742555"/>
            <wp:effectExtent l="0" t="0" r="2540" b="0"/>
            <wp:wrapNone/>
            <wp:docPr id="9" name="Picture 9" descr="Premium AI Image | There is a painting of a bird sitting on a branch  generative 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emium AI Image | There is a painting of a bird sitting on a branch  generative a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2826" cy="77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50E">
        <w:rPr>
          <w:b/>
          <w:sz w:val="40"/>
        </w:rPr>
        <w:tab/>
      </w:r>
      <w:r w:rsidR="006C050E" w:rsidRPr="006C050E">
        <w:rPr>
          <w:b/>
          <w:sz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492D640" wp14:editId="3032170A">
                <wp:simplePos x="0" y="0"/>
                <wp:positionH relativeFrom="column">
                  <wp:posOffset>288290</wp:posOffset>
                </wp:positionH>
                <wp:positionV relativeFrom="paragraph">
                  <wp:posOffset>-530860</wp:posOffset>
                </wp:positionV>
                <wp:extent cx="2707005" cy="356235"/>
                <wp:effectExtent l="0" t="0" r="0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7005" cy="35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50E" w:rsidRPr="006A3041" w:rsidRDefault="006C050E" w:rsidP="006C050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A3041">
                              <w:rPr>
                                <w:b/>
                                <w:sz w:val="28"/>
                                <w:szCs w:val="28"/>
                              </w:rPr>
                              <w:t>UPTD PUSKESMAS KEDAWUNG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2D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.7pt;margin-top:-41.8pt;width:213.15pt;height:28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" filled="f" stroked="f">
                <v:textbox>
                  <w:txbxContent>
                    <w:p w:rsidR="006C050E" w:rsidRPr="006A3041" w:rsidRDefault="006C050E" w:rsidP="006C050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A3041">
                        <w:rPr>
                          <w:b/>
                          <w:sz w:val="28"/>
                          <w:szCs w:val="28"/>
                        </w:rPr>
                        <w:t>UPTD PUSKESMAS KEDAWUNG II</w:t>
                      </w:r>
                    </w:p>
                  </w:txbxContent>
                </v:textbox>
              </v:shape>
            </w:pict>
          </mc:Fallback>
        </mc:AlternateContent>
      </w:r>
      <w:r w:rsidR="006C050E" w:rsidRPr="006C050E">
        <w:rPr>
          <w:b/>
          <w:sz w:val="40"/>
        </w:rPr>
        <w:drawing>
          <wp:anchor distT="0" distB="0" distL="114300" distR="114300" simplePos="0" relativeHeight="251665408" behindDoc="1" locked="0" layoutInCell="1" allowOverlap="1" wp14:anchorId="0CAAA08B" wp14:editId="08DDBA09">
            <wp:simplePos x="0" y="0"/>
            <wp:positionH relativeFrom="column">
              <wp:posOffset>-511175</wp:posOffset>
            </wp:positionH>
            <wp:positionV relativeFrom="paragraph">
              <wp:posOffset>-614680</wp:posOffset>
            </wp:positionV>
            <wp:extent cx="342265" cy="422275"/>
            <wp:effectExtent l="0" t="0" r="635" b="0"/>
            <wp:wrapNone/>
            <wp:docPr id="15" name="Picture 15" descr="Download Logo Kabupaten Sragen Format CDR, AI, EPS, PDF, PNG, JPG | LogoDud  | Format CDR, PNG, AI, 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wnload Logo Kabupaten Sragen Format CDR, AI, EPS, PDF, PNG, JPG | LogoDud  | Format CDR, PNG, AI, EP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50E" w:rsidRPr="006C050E">
        <w:rPr>
          <w:b/>
          <w:sz w:val="40"/>
        </w:rPr>
        <w:drawing>
          <wp:anchor distT="0" distB="0" distL="114300" distR="114300" simplePos="0" relativeHeight="251666432" behindDoc="1" locked="0" layoutInCell="1" allowOverlap="1" wp14:anchorId="3D368DF6" wp14:editId="70F0F406">
            <wp:simplePos x="0" y="0"/>
            <wp:positionH relativeFrom="column">
              <wp:posOffset>-75706</wp:posOffset>
            </wp:positionH>
            <wp:positionV relativeFrom="paragraph">
              <wp:posOffset>-641350</wp:posOffset>
            </wp:positionV>
            <wp:extent cx="361315" cy="458470"/>
            <wp:effectExtent l="0" t="0" r="635" b="0"/>
            <wp:wrapNone/>
            <wp:docPr id="16" name="Picture 16" descr="Logo Bakti Husada Diganti, Lambang Baru Kesehatan Bermunculan - Media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o Bakti Husada Diganti, Lambang Baru Kesehatan Bermunculan - Median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050E">
        <w:rPr>
          <w:noProof/>
        </w:rPr>
        <mc:AlternateContent>
          <mc:Choice Requires="wps">
            <w:drawing>
              <wp:inline distT="0" distB="0" distL="0" distR="0" wp14:anchorId="66CE8C54" wp14:editId="1CEA5FFD">
                <wp:extent cx="308610" cy="308610"/>
                <wp:effectExtent l="0" t="0" r="0" b="0"/>
                <wp:docPr id="5" name="Rectangle 5" descr="An abstract background with white flowers, a natural floral image that has  space for text. Perfect 27101461 Stock Photo at Vecteez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F6523E" id="Rectangle 5" o:spid="_x0000_s1026" alt="An abstract background with white flowers, a natural floral image that has  space for text. Perfect 27101461 Stock Photo at Vecteezy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" filled="f" stroked="f">
                <o:lock v:ext="edit" aspectratio="t"/>
                <w10:anchorlock/>
              </v:rect>
            </w:pict>
          </mc:Fallback>
        </mc:AlternateContent>
      </w:r>
      <w:r w:rsidR="00394844" w:rsidRPr="00394844">
        <w:rPr>
          <w:b/>
          <w:sz w:val="40"/>
        </w:rPr>
        <w:t xml:space="preserve">JADWAL </w:t>
      </w:r>
      <w:r w:rsidR="006C050E">
        <w:rPr>
          <w:b/>
          <w:sz w:val="40"/>
        </w:rPr>
        <w:t xml:space="preserve">PELAYANAN </w:t>
      </w:r>
      <w:r w:rsidR="00394844" w:rsidRPr="00394844">
        <w:rPr>
          <w:b/>
          <w:sz w:val="40"/>
        </w:rPr>
        <w:t>IMUNISASI</w:t>
      </w:r>
      <w:r w:rsidR="004E61EB">
        <w:rPr>
          <w:b/>
          <w:sz w:val="40"/>
        </w:rPr>
        <w:t xml:space="preserve"> </w:t>
      </w:r>
      <w:r w:rsidR="006C050E">
        <w:rPr>
          <w:b/>
          <w:sz w:val="40"/>
        </w:rPr>
        <w:t xml:space="preserve">UPTD </w:t>
      </w:r>
      <w:r w:rsidR="004E61EB">
        <w:rPr>
          <w:b/>
          <w:sz w:val="40"/>
        </w:rPr>
        <w:t>PUSKESMAS KEDAWUNG II</w:t>
      </w:r>
      <w:r w:rsidR="006C050E">
        <w:rPr>
          <w:b/>
          <w:sz w:val="40"/>
        </w:rPr>
        <w:tab/>
      </w:r>
    </w:p>
    <w:tbl>
      <w:tblPr>
        <w:tblStyle w:val="TableGrid"/>
        <w:tblW w:w="16674" w:type="dxa"/>
        <w:tblLook w:val="04A0" w:firstRow="1" w:lastRow="0" w:firstColumn="1" w:lastColumn="0" w:noHBand="0" w:noVBand="1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394844" w:rsidTr="00394844">
        <w:trPr>
          <w:trHeight w:val="510"/>
        </w:trPr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JENIS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BBL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1 BLN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2 BLN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2 BLN &gt; 2MG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3BLN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 w:rsidP="008625F1">
            <w:pPr>
              <w:rPr>
                <w:b/>
              </w:rPr>
            </w:pPr>
            <w:r w:rsidRPr="00394844">
              <w:rPr>
                <w:b/>
              </w:rPr>
              <w:t>3 BLN &gt;2 MG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4BLN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 w:rsidP="008625F1">
            <w:pPr>
              <w:rPr>
                <w:b/>
              </w:rPr>
            </w:pPr>
            <w:r w:rsidRPr="00394844">
              <w:rPr>
                <w:b/>
              </w:rPr>
              <w:t>4 BLN &gt; 2MG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9 BLN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9 BLN &gt; 2MG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1 THN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1.5 THN</w:t>
            </w:r>
          </w:p>
        </w:tc>
        <w:tc>
          <w:tcPr>
            <w:tcW w:w="1191" w:type="dxa"/>
            <w:shd w:val="clear" w:color="auto" w:fill="00FFFF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1.5 THN &gt; 2 MGG</w:t>
            </w:r>
          </w:p>
        </w:tc>
      </w:tr>
      <w:tr w:rsidR="00394844" w:rsidTr="006C050E">
        <w:trPr>
          <w:trHeight w:val="397"/>
        </w:trPr>
        <w:tc>
          <w:tcPr>
            <w:tcW w:w="1191" w:type="dxa"/>
            <w:shd w:val="clear" w:color="auto" w:fill="auto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HB 0</w:t>
            </w:r>
          </w:p>
        </w:tc>
        <w:tc>
          <w:tcPr>
            <w:tcW w:w="1191" w:type="dxa"/>
            <w:shd w:val="clear" w:color="auto" w:fill="99FF33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D9E2F3" w:themeFill="accent5" w:themeFillTint="33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BCG</w:t>
            </w:r>
          </w:p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99FF33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D9E2F3" w:themeFill="accent5" w:themeFillTint="33"/>
          </w:tcPr>
          <w:p w:rsidR="00394844" w:rsidRPr="00394844" w:rsidRDefault="00394844">
            <w:pPr>
              <w:rPr>
                <w:b/>
              </w:rPr>
            </w:pPr>
            <w:r w:rsidRPr="00394844">
              <w:rPr>
                <w:b/>
              </w:rPr>
              <w:t>POLIO 1</w:t>
            </w:r>
          </w:p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99FF33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FFFFCC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CCFFCC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DPT 1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CCFFCC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POLIO 2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FFCCFF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PCV 1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FFCCFF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ROTA 1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CCFFCC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DPT 2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CCFFCC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POLIO 3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bookmarkStart w:id="0" w:name="_GoBack"/>
        <w:bookmarkEnd w:id="0"/>
      </w:tr>
      <w:tr w:rsidR="00394844" w:rsidTr="00E23EF2">
        <w:trPr>
          <w:trHeight w:val="397"/>
        </w:trPr>
        <w:tc>
          <w:tcPr>
            <w:tcW w:w="1191" w:type="dxa"/>
            <w:shd w:val="clear" w:color="auto" w:fill="FFCCFF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PCV 2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FFCCFF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ROTA 2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CCFFCC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DPT 3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CCFFCC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POLIO 4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FFFF99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IPV 1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FFFF99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ROTA 3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66FFFF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MR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FFFF99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IPV 2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FFCCCC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>PCV 3</w:t>
            </w:r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CCFFCC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 xml:space="preserve">DPT 4 / </w:t>
            </w:r>
            <w:proofErr w:type="spellStart"/>
            <w:r w:rsidRPr="00394844">
              <w:rPr>
                <w:b/>
              </w:rPr>
              <w:t>Penta</w:t>
            </w:r>
            <w:proofErr w:type="spellEnd"/>
            <w:r w:rsidRPr="00394844">
              <w:rPr>
                <w:b/>
              </w:rPr>
              <w:t xml:space="preserve"> </w:t>
            </w:r>
            <w:proofErr w:type="spellStart"/>
            <w:r w:rsidRPr="00394844">
              <w:rPr>
                <w:b/>
              </w:rPr>
              <w:t>Boster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</w:tr>
      <w:tr w:rsidR="00394844" w:rsidTr="00E23EF2">
        <w:trPr>
          <w:trHeight w:val="397"/>
        </w:trPr>
        <w:tc>
          <w:tcPr>
            <w:tcW w:w="1191" w:type="dxa"/>
            <w:shd w:val="clear" w:color="auto" w:fill="66FFFF"/>
          </w:tcPr>
          <w:p w:rsidR="00394844" w:rsidRPr="00394844" w:rsidRDefault="00394844" w:rsidP="009A621C">
            <w:pPr>
              <w:rPr>
                <w:b/>
              </w:rPr>
            </w:pPr>
            <w:r w:rsidRPr="00394844">
              <w:rPr>
                <w:b/>
              </w:rPr>
              <w:t xml:space="preserve">MR </w:t>
            </w:r>
            <w:proofErr w:type="spellStart"/>
            <w:r w:rsidRPr="00394844">
              <w:rPr>
                <w:b/>
              </w:rPr>
              <w:t>Boster</w:t>
            </w:r>
            <w:proofErr w:type="spellEnd"/>
          </w:p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D9D9D9" w:themeFill="background1" w:themeFillShade="D9"/>
          </w:tcPr>
          <w:p w:rsidR="00394844" w:rsidRDefault="00394844" w:rsidP="009A621C"/>
        </w:tc>
        <w:tc>
          <w:tcPr>
            <w:tcW w:w="1191" w:type="dxa"/>
            <w:shd w:val="clear" w:color="auto" w:fill="FFFFCC"/>
          </w:tcPr>
          <w:p w:rsidR="00394844" w:rsidRDefault="00394844" w:rsidP="009A621C"/>
        </w:tc>
        <w:tc>
          <w:tcPr>
            <w:tcW w:w="1191" w:type="dxa"/>
            <w:shd w:val="clear" w:color="auto" w:fill="99FF33"/>
          </w:tcPr>
          <w:p w:rsidR="00394844" w:rsidRDefault="00394844" w:rsidP="009A621C"/>
        </w:tc>
      </w:tr>
    </w:tbl>
    <w:p w:rsidR="00B56545" w:rsidRDefault="00E23EF2" w:rsidP="00E92BE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2859</wp:posOffset>
                </wp:positionH>
                <wp:positionV relativeFrom="paragraph">
                  <wp:posOffset>71945</wp:posOffset>
                </wp:positionV>
                <wp:extent cx="1425039" cy="308758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308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EF2" w:rsidRPr="00E23EF2" w:rsidRDefault="00E23EF2" w:rsidP="00E23E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E23EF2">
                              <w:rPr>
                                <w:b/>
                                <w:color w:val="000000" w:themeColor="text1"/>
                              </w:rPr>
                              <w:t>JADWAL IMUNIS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54.55pt;margin-top:5.65pt;width:112.2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" filled="f" stroked="f" strokeweight="1pt">
                <v:textbox>
                  <w:txbxContent>
                    <w:p w:rsidR="00E23EF2" w:rsidRPr="00E23EF2" w:rsidRDefault="00E23EF2" w:rsidP="00E23EF2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E23EF2">
                        <w:rPr>
                          <w:b/>
                          <w:color w:val="000000" w:themeColor="text1"/>
                        </w:rPr>
                        <w:t>JADWAL IMUNISA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865</wp:posOffset>
                </wp:positionH>
                <wp:positionV relativeFrom="paragraph">
                  <wp:posOffset>84191</wp:posOffset>
                </wp:positionV>
                <wp:extent cx="665018" cy="213756"/>
                <wp:effectExtent l="0" t="0" r="2095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13756"/>
                        </a:xfrm>
                        <a:prstGeom prst="rect">
                          <a:avLst/>
                        </a:prstGeom>
                        <a:solidFill>
                          <a:srgbClr val="99FF3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B82FC" id="Rectangle 17" o:spid="_x0000_s1026" style="position:absolute;margin-left:2.2pt;margin-top:6.65pt;width:52.35pt;height:16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" fillcolor="#9f3" strokecolor="#002060" strokeweight="1pt"/>
            </w:pict>
          </mc:Fallback>
        </mc:AlternateContent>
      </w:r>
    </w:p>
    <w:sectPr w:rsidR="00B56545" w:rsidSect="00394844">
      <w:pgSz w:w="18711" w:h="12191" w:orient="landscape" w:code="134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D3"/>
    <w:rsid w:val="002F072D"/>
    <w:rsid w:val="00336BD3"/>
    <w:rsid w:val="00394844"/>
    <w:rsid w:val="004E61EB"/>
    <w:rsid w:val="005F5565"/>
    <w:rsid w:val="006C050E"/>
    <w:rsid w:val="008625F1"/>
    <w:rsid w:val="009058E4"/>
    <w:rsid w:val="009A621C"/>
    <w:rsid w:val="00A203D0"/>
    <w:rsid w:val="00AD1516"/>
    <w:rsid w:val="00B56545"/>
    <w:rsid w:val="00E23EF2"/>
    <w:rsid w:val="00E92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E9290F-EEEA-44DB-BE4D-AB6A5F54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2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038B-D6BC-4B17-849E-3227CBB7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IANA</dc:creator>
  <cp:keywords/>
  <dc:description/>
  <cp:lastModifiedBy>NOPIANA</cp:lastModifiedBy>
  <cp:revision>5</cp:revision>
  <cp:lastPrinted>2024-01-14T03:55:00Z</cp:lastPrinted>
  <dcterms:created xsi:type="dcterms:W3CDTF">2024-01-14T02:32:00Z</dcterms:created>
  <dcterms:modified xsi:type="dcterms:W3CDTF">2024-01-22T07:05:00Z</dcterms:modified>
</cp:coreProperties>
</file>